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D7A43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5C08107D" w14:textId="77777777" w:rsidR="00607627" w:rsidRPr="00607627" w:rsidRDefault="00DB225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3C6D756F" w14:textId="77777777" w:rsidR="00607627" w:rsidRPr="00607627" w:rsidRDefault="00DB225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4E3EFDFD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9A048E" w14:paraId="4CC6250C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61A2A481" w14:textId="77777777" w:rsidR="00E71C29" w:rsidRPr="00393422" w:rsidRDefault="00DB225A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11.nov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378DE1A6" w14:textId="77777777" w:rsidR="00E71C29" w:rsidRDefault="00DB225A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412/15</w:t>
            </w:r>
          </w:p>
          <w:p w14:paraId="59166FA6" w14:textId="77777777" w:rsidR="00E71C29" w:rsidRPr="00393422" w:rsidRDefault="00DB225A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AA2F19">
              <w:rPr>
                <w:rFonts w:cs="Arial"/>
                <w:color w:val="000000"/>
                <w:szCs w:val="22"/>
              </w:rPr>
              <w:t>(prot. Nr.15, 7.</w:t>
            </w:r>
            <w:r w:rsidRPr="00AA2F19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68880CDB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4662230C" w14:textId="77777777" w:rsidR="00AA2F19" w:rsidRPr="00AA2F19" w:rsidRDefault="00DB225A" w:rsidP="00AA2F1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A2F19">
        <w:rPr>
          <w:rFonts w:cs="Arial"/>
          <w:szCs w:val="22"/>
        </w:rPr>
        <w:t>Par saistošo noteikumu apstiprināšanu</w:t>
      </w:r>
    </w:p>
    <w:p w14:paraId="3DE75601" w14:textId="77777777" w:rsidR="00AA2F19" w:rsidRPr="00AA2F19" w:rsidRDefault="00AA2F19" w:rsidP="00AA2F1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EDB4B9D" w14:textId="77777777" w:rsidR="00AA2F19" w:rsidRPr="00AA2F19" w:rsidRDefault="00AA2F19" w:rsidP="00AA2F1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DF0AB69" w14:textId="77777777" w:rsidR="00AA2F19" w:rsidRPr="00AA2F19" w:rsidRDefault="00DB225A" w:rsidP="00AA2F19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A2F19">
        <w:rPr>
          <w:rFonts w:cs="Arial"/>
          <w:szCs w:val="22"/>
        </w:rPr>
        <w:t>Pamatojoties uz Sociālo pakalpojumu un sociālās palīdzības likuma pārejas noteikumu 37.</w:t>
      </w:r>
      <w:r w:rsidRPr="00AA2F19">
        <w:rPr>
          <w:rFonts w:cs="Arial"/>
          <w:szCs w:val="22"/>
          <w:vertAlign w:val="superscript"/>
        </w:rPr>
        <w:t xml:space="preserve">2 </w:t>
      </w:r>
      <w:r w:rsidRPr="00AA2F19">
        <w:rPr>
          <w:rFonts w:cs="Arial"/>
          <w:szCs w:val="22"/>
        </w:rPr>
        <w:t xml:space="preserve">punkta 1.apakšpunktu, Covid-19 infekcijas izplatības pārvaldības likuma 24.pantu, likuma “Par pašvaldībām” 15.panta pirmās daļas 7.punktu, 41.panta pirmās daļas 1.punktu un 43.panta trešo daļu, izskatot Liepājas valstspilsētas pašvaldības domes pastāvīgās </w:t>
      </w:r>
      <w:r w:rsidRPr="00AA2F19">
        <w:rPr>
          <w:rFonts w:cs="Arial"/>
          <w:szCs w:val="22"/>
        </w:rPr>
        <w:t xml:space="preserve">Sociālo lietu, veselības un sabiedriskās kārtības komitejas 2021.gada 4.novembra lēmumu (sēdes protokols Nr.10) un pastāvīgās Finanšu komitejas 2021.gada 4.novembra lēmumu (sēdes protokols Nr.12), Liepājas valstspilsētas pašvaldības dome </w:t>
      </w:r>
      <w:r w:rsidRPr="00AA2F19">
        <w:rPr>
          <w:rFonts w:cs="Arial"/>
          <w:b/>
          <w:bCs/>
          <w:szCs w:val="22"/>
        </w:rPr>
        <w:t>nolemj:</w:t>
      </w:r>
    </w:p>
    <w:p w14:paraId="44ECD235" w14:textId="77777777" w:rsidR="00AA2F19" w:rsidRPr="00AA2F19" w:rsidRDefault="00AA2F19" w:rsidP="00AA2F19">
      <w:pPr>
        <w:widowControl w:val="0"/>
        <w:autoSpaceDE w:val="0"/>
        <w:autoSpaceDN w:val="0"/>
        <w:adjustRightInd w:val="0"/>
        <w:rPr>
          <w:rFonts w:cs="Arial"/>
          <w:szCs w:val="22"/>
        </w:rPr>
      </w:pPr>
    </w:p>
    <w:p w14:paraId="4C4906DB" w14:textId="77777777" w:rsidR="00AA2F19" w:rsidRPr="00AA2F19" w:rsidRDefault="00DB225A" w:rsidP="00AA2F1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contextualSpacing/>
        <w:jc w:val="both"/>
        <w:rPr>
          <w:rFonts w:cs="Arial"/>
          <w:szCs w:val="22"/>
        </w:rPr>
      </w:pPr>
      <w:r w:rsidRPr="00AA2F19">
        <w:rPr>
          <w:rFonts w:cs="Arial"/>
          <w:szCs w:val="22"/>
        </w:rPr>
        <w:tab/>
        <w:t>1. Apsti</w:t>
      </w:r>
      <w:r w:rsidRPr="00AA2F19">
        <w:rPr>
          <w:rFonts w:cs="Arial"/>
          <w:szCs w:val="22"/>
        </w:rPr>
        <w:t>prināt Liepājas valstspilsētas pašvaldības domes 2021.gada 11.novembra saistošos noteikumus Nr.18 “Par pabalstu krīzes situācijā saistībā ar Covid-19 infekcijas izplatību”.</w:t>
      </w:r>
    </w:p>
    <w:p w14:paraId="2898E3F7" w14:textId="77777777" w:rsidR="00AA2F19" w:rsidRPr="00AA2F19" w:rsidRDefault="00AA2F19" w:rsidP="00AA2F1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contextualSpacing/>
        <w:jc w:val="both"/>
        <w:rPr>
          <w:rFonts w:cs="Arial"/>
          <w:sz w:val="10"/>
          <w:szCs w:val="10"/>
        </w:rPr>
      </w:pPr>
    </w:p>
    <w:p w14:paraId="0C6E3D7F" w14:textId="77777777" w:rsidR="00AA2F19" w:rsidRPr="00AA2F19" w:rsidRDefault="00DB225A" w:rsidP="00AA2F1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contextualSpacing/>
        <w:jc w:val="both"/>
        <w:rPr>
          <w:rFonts w:cs="Arial"/>
          <w:szCs w:val="22"/>
        </w:rPr>
      </w:pPr>
      <w:r w:rsidRPr="00AA2F19">
        <w:rPr>
          <w:rFonts w:cs="Arial"/>
          <w:szCs w:val="22"/>
        </w:rPr>
        <w:tab/>
        <w:t xml:space="preserve">2. Ar lēmuma 1.punktā minēto saistošo noteikumu spēkā stāšanos atzīt par </w:t>
      </w:r>
      <w:r w:rsidRPr="00AA2F19">
        <w:rPr>
          <w:rFonts w:cs="Arial"/>
          <w:szCs w:val="22"/>
        </w:rPr>
        <w:t>spēku zaudējušu Liepājas pilsētas domes 2021.gada 18.februāra lēmumu Nr.84/2 “Par saistošo noteikumu apstiprināšanu”.</w:t>
      </w:r>
    </w:p>
    <w:p w14:paraId="7C39DE8A" w14:textId="77777777" w:rsidR="00AA2F19" w:rsidRPr="00AA2F19" w:rsidRDefault="00AA2F19" w:rsidP="00AA2F1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cs="Arial"/>
          <w:sz w:val="24"/>
        </w:rPr>
      </w:pPr>
    </w:p>
    <w:p w14:paraId="531B572E" w14:textId="77777777" w:rsidR="00AA2F19" w:rsidRPr="00AA2F19" w:rsidRDefault="00AA2F19" w:rsidP="00AA2F19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6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9A048E" w14:paraId="3D7F0B22" w14:textId="77777777" w:rsidTr="008C3904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C7413" w14:textId="77777777" w:rsidR="00AA2F19" w:rsidRPr="00AA2F19" w:rsidRDefault="00DB225A" w:rsidP="00AA2F1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A2F19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3C2DDA1D" w14:textId="77777777" w:rsidR="00AA2F19" w:rsidRPr="00AA2F19" w:rsidRDefault="00DB225A" w:rsidP="00AA2F1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AA2F19">
              <w:rPr>
                <w:rFonts w:cs="Arial"/>
                <w:szCs w:val="22"/>
              </w:rPr>
              <w:t>Gunārs Ansiņš</w:t>
            </w:r>
          </w:p>
          <w:p w14:paraId="461562E0" w14:textId="77777777" w:rsidR="00AA2F19" w:rsidRPr="00AA2F19" w:rsidRDefault="00AA2F19" w:rsidP="00AA2F1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9A048E" w14:paraId="662327C0" w14:textId="77777777" w:rsidTr="008C390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DDAF66F" w14:textId="77777777" w:rsidR="00AA2F19" w:rsidRPr="00AA2F19" w:rsidRDefault="00DB225A" w:rsidP="00AA2F1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A2F19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CED6B" w14:textId="77777777" w:rsidR="00AA2F19" w:rsidRPr="00AA2F19" w:rsidRDefault="00DB225A" w:rsidP="00AA2F1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AA2F19">
              <w:rPr>
                <w:rFonts w:cs="Arial"/>
                <w:szCs w:val="22"/>
              </w:rPr>
              <w:t xml:space="preserve">Vides aizsardzības un reģionālās attīstības ministrijai, Finanšu pārvaldei, </w:t>
            </w:r>
            <w:r w:rsidRPr="00AA2F19">
              <w:rPr>
                <w:rFonts w:cs="Arial"/>
                <w:szCs w:val="22"/>
              </w:rPr>
              <w:t>Juridiskajai daļai, Liepājas pilsētas Domes Sociālajam dienestam</w:t>
            </w:r>
          </w:p>
          <w:p w14:paraId="2A9D0DB2" w14:textId="77777777" w:rsidR="00AA2F19" w:rsidRPr="00AA2F19" w:rsidRDefault="00AA2F19" w:rsidP="00AA2F1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6DB8D287" w14:textId="77777777" w:rsidR="00AA2F19" w:rsidRDefault="00AA2F19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AA2F19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CFFDA" w14:textId="77777777" w:rsidR="00DB225A" w:rsidRDefault="00DB225A">
      <w:r>
        <w:separator/>
      </w:r>
    </w:p>
  </w:endnote>
  <w:endnote w:type="continuationSeparator" w:id="0">
    <w:p w14:paraId="4E20B714" w14:textId="77777777" w:rsidR="00DB225A" w:rsidRDefault="00DB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275B2" w14:textId="77777777" w:rsidR="00E90D4C" w:rsidRPr="00765476" w:rsidRDefault="00E90D4C" w:rsidP="006E5122">
    <w:pPr>
      <w:pStyle w:val="Footer"/>
      <w:jc w:val="both"/>
    </w:pPr>
  </w:p>
  <w:p w14:paraId="03BA0E53" w14:textId="77777777" w:rsidR="009A048E" w:rsidRDefault="00DB225A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E5ACD" w14:textId="77777777" w:rsidR="009A048E" w:rsidRDefault="00DB225A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9BD3B" w14:textId="77777777" w:rsidR="00DB225A" w:rsidRDefault="00DB225A">
      <w:r>
        <w:separator/>
      </w:r>
    </w:p>
  </w:footnote>
  <w:footnote w:type="continuationSeparator" w:id="0">
    <w:p w14:paraId="5995C7F9" w14:textId="77777777" w:rsidR="00DB225A" w:rsidRDefault="00DB2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292E1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B11F3" w14:textId="77777777" w:rsidR="00EB209C" w:rsidRPr="00AE2B38" w:rsidRDefault="00DB225A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499714C4" wp14:editId="44048EF3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232134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AC7F5B" w14:textId="77777777" w:rsidR="00EB209C" w:rsidRPr="00356E0F" w:rsidRDefault="00DB225A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2E9E8513" w14:textId="77777777" w:rsidR="001002D7" w:rsidRDefault="00DB225A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1263FA88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1D826F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DBA272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8E4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9A5E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023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7E3C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44D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52E2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7C9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A9F22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EA01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026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F84D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46A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12C7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0C0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C25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7A6A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F918C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CB5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D085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82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850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4076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03C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4CB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4E9C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1E981B6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37BC905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A57C0A6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A1EA2EA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D1CCE2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344FB7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1F600F2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81D0884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8861DD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2A0A2EEE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C44884F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88C8D33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5A805E8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E8B6263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67C6A37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9CF62A2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B43270A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E28E049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6847B9F"/>
    <w:multiLevelType w:val="hybridMultilevel"/>
    <w:tmpl w:val="3724E92A"/>
    <w:lvl w:ilvl="0" w:tplc="5D20F218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 w:tplc="23061AE2" w:tentative="1">
      <w:start w:val="1"/>
      <w:numFmt w:val="lowerLetter"/>
      <w:lvlText w:val="%2."/>
      <w:lvlJc w:val="left"/>
      <w:pPr>
        <w:ind w:left="1800" w:hanging="360"/>
      </w:pPr>
    </w:lvl>
    <w:lvl w:ilvl="2" w:tplc="A8848052" w:tentative="1">
      <w:start w:val="1"/>
      <w:numFmt w:val="lowerRoman"/>
      <w:lvlText w:val="%3."/>
      <w:lvlJc w:val="right"/>
      <w:pPr>
        <w:ind w:left="2520" w:hanging="180"/>
      </w:pPr>
    </w:lvl>
    <w:lvl w:ilvl="3" w:tplc="6C846782" w:tentative="1">
      <w:start w:val="1"/>
      <w:numFmt w:val="decimal"/>
      <w:lvlText w:val="%4."/>
      <w:lvlJc w:val="left"/>
      <w:pPr>
        <w:ind w:left="3240" w:hanging="360"/>
      </w:pPr>
    </w:lvl>
    <w:lvl w:ilvl="4" w:tplc="7A6A9CE6" w:tentative="1">
      <w:start w:val="1"/>
      <w:numFmt w:val="lowerLetter"/>
      <w:lvlText w:val="%5."/>
      <w:lvlJc w:val="left"/>
      <w:pPr>
        <w:ind w:left="3960" w:hanging="360"/>
      </w:pPr>
    </w:lvl>
    <w:lvl w:ilvl="5" w:tplc="A224E846" w:tentative="1">
      <w:start w:val="1"/>
      <w:numFmt w:val="lowerRoman"/>
      <w:lvlText w:val="%6."/>
      <w:lvlJc w:val="right"/>
      <w:pPr>
        <w:ind w:left="4680" w:hanging="180"/>
      </w:pPr>
    </w:lvl>
    <w:lvl w:ilvl="6" w:tplc="775C847E" w:tentative="1">
      <w:start w:val="1"/>
      <w:numFmt w:val="decimal"/>
      <w:lvlText w:val="%7."/>
      <w:lvlJc w:val="left"/>
      <w:pPr>
        <w:ind w:left="5400" w:hanging="360"/>
      </w:pPr>
    </w:lvl>
    <w:lvl w:ilvl="7" w:tplc="5C523EB4" w:tentative="1">
      <w:start w:val="1"/>
      <w:numFmt w:val="lowerLetter"/>
      <w:lvlText w:val="%8."/>
      <w:lvlJc w:val="left"/>
      <w:pPr>
        <w:ind w:left="6120" w:hanging="360"/>
      </w:pPr>
    </w:lvl>
    <w:lvl w:ilvl="8" w:tplc="F2F2D1B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F47D58"/>
    <w:multiLevelType w:val="hybridMultilevel"/>
    <w:tmpl w:val="C504D870"/>
    <w:lvl w:ilvl="0" w:tplc="E772A3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FD63B5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BBEBF6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BEDF0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582EB0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9B81E0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74C220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98452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56B68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E956CF"/>
    <w:multiLevelType w:val="hybridMultilevel"/>
    <w:tmpl w:val="D6DC2C74"/>
    <w:lvl w:ilvl="0" w:tplc="8DC41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6CB2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209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D0EF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7675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38E0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EBD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8F2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029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00310"/>
    <w:multiLevelType w:val="hybridMultilevel"/>
    <w:tmpl w:val="3A82E050"/>
    <w:lvl w:ilvl="0" w:tplc="ADA03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4C46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F416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6C2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000F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D872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EC4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06A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2801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F1B6C"/>
    <w:multiLevelType w:val="hybridMultilevel"/>
    <w:tmpl w:val="50E8609A"/>
    <w:lvl w:ilvl="0" w:tplc="2662DF7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C260918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4DA4DC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E6500B7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F4A06C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FC2ED7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3180A0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B6CFD6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DAA657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10"/>
  </w:num>
  <w:num w:numId="9">
    <w:abstractNumId w:val="5"/>
  </w:num>
  <w:num w:numId="10">
    <w:abstractNumId w:val="4"/>
  </w:num>
  <w:num w:numId="11">
    <w:abstractNumId w:val="10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24AD"/>
    <w:rsid w:val="00003B86"/>
    <w:rsid w:val="00005318"/>
    <w:rsid w:val="0001269C"/>
    <w:rsid w:val="000148CA"/>
    <w:rsid w:val="00020D59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4E8C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555C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5697C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47281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1CCD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2AB0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85513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048E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19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73B16"/>
    <w:rsid w:val="00C81D0A"/>
    <w:rsid w:val="00C923A7"/>
    <w:rsid w:val="00C95ED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225A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5C85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A55DA"/>
    <w:rsid w:val="00FC3D64"/>
    <w:rsid w:val="00FD2A20"/>
    <w:rsid w:val="00FD7066"/>
    <w:rsid w:val="00FE1A75"/>
    <w:rsid w:val="00FE7188"/>
    <w:rsid w:val="00FE7DF3"/>
    <w:rsid w:val="00FF0B42"/>
    <w:rsid w:val="00FF3DC2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DB562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F4587-36F2-4E2D-8239-0D041A8C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1-11-17T10:53:00Z</dcterms:created>
  <dcterms:modified xsi:type="dcterms:W3CDTF">2021-11-17T10:53:00Z</dcterms:modified>
</cp:coreProperties>
</file>